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4F96" w14:textId="415ECFA6" w:rsidR="007D338A" w:rsidRPr="0068506E" w:rsidRDefault="00066F19" w:rsidP="0068506E">
      <w:pPr>
        <w:pStyle w:val="Rubrik1"/>
      </w:pPr>
      <w:r w:rsidRPr="00D5265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02ADF2" wp14:editId="363C9970">
                <wp:simplePos x="0" y="0"/>
                <wp:positionH relativeFrom="column">
                  <wp:posOffset>-29845</wp:posOffset>
                </wp:positionH>
                <wp:positionV relativeFrom="paragraph">
                  <wp:posOffset>434340</wp:posOffset>
                </wp:positionV>
                <wp:extent cx="6028055" cy="1404620"/>
                <wp:effectExtent l="0" t="0" r="10795" b="1651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0AD4" w14:textId="77777777" w:rsidR="00325270" w:rsidRDefault="00325270" w:rsidP="00325270">
                            <w:pPr>
                              <w:widowControl w:val="0"/>
                              <w:spacing w:after="0" w:line="360" w:lineRule="auto"/>
                              <w:rPr>
                                <w:rFonts w:ascii="Garamond" w:hAnsi="Garamond" w:cstheme="minorHAnsi"/>
                                <w:snapToGrid w:val="0"/>
                              </w:rPr>
                            </w:pPr>
                          </w:p>
                          <w:p w14:paraId="7EAE3301" w14:textId="6CE727CA" w:rsidR="00D52653" w:rsidRPr="00325270" w:rsidRDefault="00E65DA0" w:rsidP="00325270">
                            <w:pPr>
                              <w:widowControl w:val="0"/>
                              <w:spacing w:after="0" w:line="36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snapToGrid w:val="0"/>
                              </w:rPr>
                              <w:t>……………………………………….</w:t>
                            </w:r>
                            <w:r w:rsidR="006E15C0">
                              <w:rPr>
                                <w:rFonts w:ascii="Garamond" w:hAnsi="Garamond" w:cstheme="minorHAnsi"/>
                                <w:snapToGrid w:val="0"/>
                              </w:rPr>
                              <w:t xml:space="preserve"> </w:t>
                            </w:r>
                            <w:r w:rsidR="00325270" w:rsidRPr="00325270">
                              <w:rPr>
                                <w:rFonts w:ascii="Garamond" w:hAnsi="Garamond" w:cstheme="minorHAnsi"/>
                                <w:snapToGrid w:val="0"/>
                              </w:rPr>
                              <w:t xml:space="preserve">har ansökt och antagits för studier på </w:t>
                            </w:r>
                            <w:r w:rsidR="00325270">
                              <w:rPr>
                                <w:rFonts w:ascii="Garamond" w:hAnsi="Garamond" w:cstheme="minorHAnsi"/>
                                <w:snapToGrid w:val="0"/>
                              </w:rPr>
                              <w:t>ALT (</w:t>
                            </w:r>
                            <w:r w:rsidR="00325270" w:rsidRPr="00325270">
                              <w:rPr>
                                <w:rFonts w:ascii="Garamond" w:hAnsi="Garamond" w:cstheme="minorHAnsi"/>
                                <w:iCs/>
                                <w:snapToGrid w:val="0"/>
                              </w:rPr>
                              <w:t>Akademi för Ledarskap och Teologi</w:t>
                            </w:r>
                            <w:r w:rsidR="00325270" w:rsidRPr="00325270">
                              <w:rPr>
                                <w:rFonts w:ascii="Garamond" w:hAnsi="Garamond" w:cstheme="minorHAnsi"/>
                                <w:iCs/>
                                <w:snapToGrid w:val="0"/>
                              </w:rPr>
                              <w:t>)</w:t>
                            </w:r>
                            <w:r w:rsidR="00325270" w:rsidRPr="00325270">
                              <w:rPr>
                                <w:rFonts w:ascii="Garamond" w:hAnsi="Garamond" w:cstheme="minorHAnsi"/>
                                <w:snapToGrid w:val="0"/>
                              </w:rPr>
                              <w:t xml:space="preserve"> och vi ……………………………………………………………… (församlingens namn) är positiva till att hon/han antas till utbildningen. Som församling förbinder vi oss till att vara utbildningsplats för studenten under hennes/hans tid på 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2ADF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.35pt;margin-top:34.2pt;width:474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oxEQ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">
                <v:textbox style="mso-fit-shape-to-text:t">
                  <w:txbxContent>
                    <w:p w14:paraId="539F0AD4" w14:textId="77777777" w:rsidR="00325270" w:rsidRDefault="00325270" w:rsidP="00325270">
                      <w:pPr>
                        <w:widowControl w:val="0"/>
                        <w:spacing w:after="0" w:line="360" w:lineRule="auto"/>
                        <w:rPr>
                          <w:rFonts w:ascii="Garamond" w:hAnsi="Garamond" w:cstheme="minorHAnsi"/>
                          <w:snapToGrid w:val="0"/>
                        </w:rPr>
                      </w:pPr>
                    </w:p>
                    <w:p w14:paraId="7EAE3301" w14:textId="6CE727CA" w:rsidR="00D52653" w:rsidRPr="00325270" w:rsidRDefault="00E65DA0" w:rsidP="00325270">
                      <w:pPr>
                        <w:widowControl w:val="0"/>
                        <w:spacing w:after="0" w:line="36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 w:cstheme="minorHAnsi"/>
                          <w:snapToGrid w:val="0"/>
                        </w:rPr>
                        <w:t>……………………………………….</w:t>
                      </w:r>
                      <w:r w:rsidR="006E15C0">
                        <w:rPr>
                          <w:rFonts w:ascii="Garamond" w:hAnsi="Garamond" w:cstheme="minorHAnsi"/>
                          <w:snapToGrid w:val="0"/>
                        </w:rPr>
                        <w:t xml:space="preserve"> </w:t>
                      </w:r>
                      <w:r w:rsidR="00325270" w:rsidRPr="00325270">
                        <w:rPr>
                          <w:rFonts w:ascii="Garamond" w:hAnsi="Garamond" w:cstheme="minorHAnsi"/>
                          <w:snapToGrid w:val="0"/>
                        </w:rPr>
                        <w:t xml:space="preserve">har ansökt och antagits för studier på </w:t>
                      </w:r>
                      <w:r w:rsidR="00325270">
                        <w:rPr>
                          <w:rFonts w:ascii="Garamond" w:hAnsi="Garamond" w:cstheme="minorHAnsi"/>
                          <w:snapToGrid w:val="0"/>
                        </w:rPr>
                        <w:t>ALT (</w:t>
                      </w:r>
                      <w:r w:rsidR="00325270" w:rsidRPr="00325270">
                        <w:rPr>
                          <w:rFonts w:ascii="Garamond" w:hAnsi="Garamond" w:cstheme="minorHAnsi"/>
                          <w:iCs/>
                          <w:snapToGrid w:val="0"/>
                        </w:rPr>
                        <w:t>Akademi för Ledarskap och Teologi</w:t>
                      </w:r>
                      <w:r w:rsidR="00325270" w:rsidRPr="00325270">
                        <w:rPr>
                          <w:rFonts w:ascii="Garamond" w:hAnsi="Garamond" w:cstheme="minorHAnsi"/>
                          <w:iCs/>
                          <w:snapToGrid w:val="0"/>
                        </w:rPr>
                        <w:t>)</w:t>
                      </w:r>
                      <w:r w:rsidR="00325270" w:rsidRPr="00325270">
                        <w:rPr>
                          <w:rFonts w:ascii="Garamond" w:hAnsi="Garamond" w:cstheme="minorHAnsi"/>
                          <w:snapToGrid w:val="0"/>
                        </w:rPr>
                        <w:t xml:space="preserve"> och vi ……………………………………………………………… (församlingens namn) är positiva till att hon/han antas till utbildningen. Som församling förbinder vi oss till att vara utbildningsplats för studenten under hennes/hans tid på A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EE2" w:rsidRPr="0068506E">
        <w:t>Församlings</w:t>
      </w:r>
      <w:r w:rsidR="00DE5545">
        <w:t>kontrakt och ekonomiskt avtal</w:t>
      </w:r>
    </w:p>
    <w:p w14:paraId="4FBBA2D5" w14:textId="77777777" w:rsidR="00460FB1" w:rsidRPr="00460FB1" w:rsidRDefault="00460FB1" w:rsidP="00460FB1">
      <w:pPr>
        <w:widowControl w:val="0"/>
        <w:numPr>
          <w:ilvl w:val="0"/>
          <w:numId w:val="4"/>
        </w:numPr>
        <w:spacing w:before="120" w:after="0"/>
        <w:ind w:left="357" w:hanging="357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>Församlingsledningen känner till studentens inriktning och motiv till studier på ALT och är villiga att ställa upp som utbildningsförsamling.</w:t>
      </w:r>
    </w:p>
    <w:p w14:paraId="6C62B731" w14:textId="77777777" w:rsidR="00460FB1" w:rsidRPr="00460FB1" w:rsidRDefault="00460FB1" w:rsidP="00460FB1">
      <w:pPr>
        <w:widowControl w:val="0"/>
        <w:numPr>
          <w:ilvl w:val="0"/>
          <w:numId w:val="4"/>
        </w:numPr>
        <w:spacing w:before="120" w:after="0"/>
        <w:ind w:left="357" w:hanging="357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>Utbildningsförsamlingen ska ge studenten tillfälle att få en bred inblick i församlingens verksamhet och ledning samt vara tillgänglig för att studenten ska kunna genomföra de fältstudier (undersökningar) som ska utföras i relation till studierna.</w:t>
      </w:r>
    </w:p>
    <w:p w14:paraId="221ACFA2" w14:textId="77777777" w:rsidR="00460FB1" w:rsidRPr="00460FB1" w:rsidRDefault="00460FB1" w:rsidP="00460FB1">
      <w:pPr>
        <w:widowControl w:val="0"/>
        <w:numPr>
          <w:ilvl w:val="0"/>
          <w:numId w:val="5"/>
        </w:numPr>
        <w:spacing w:before="120" w:after="0"/>
        <w:ind w:left="357" w:hanging="357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>Församlingen har i samtal med studenten funnit en lämplig mentor som kan avsätta tid för detta arbete (cirka 1,5 timme varannan vecka).</w:t>
      </w:r>
    </w:p>
    <w:p w14:paraId="799C4500" w14:textId="77777777" w:rsidR="00460FB1" w:rsidRPr="00460FB1" w:rsidRDefault="00460FB1" w:rsidP="00460FB1">
      <w:pPr>
        <w:widowControl w:val="0"/>
        <w:numPr>
          <w:ilvl w:val="0"/>
          <w:numId w:val="5"/>
        </w:numPr>
        <w:tabs>
          <w:tab w:val="clear" w:pos="360"/>
        </w:tabs>
        <w:spacing w:before="120" w:after="0"/>
        <w:ind w:left="357" w:hanging="357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 xml:space="preserve">Mentorn skall avsätta tid till att sätta sig in i mentorsuppgiften. Mentorn deltar i minst ett möte per termin med studenten och studieledaren, där studentens utbildning för terminen bestäms i ett terminskontrakt. </w:t>
      </w:r>
    </w:p>
    <w:p w14:paraId="7B101851" w14:textId="77777777" w:rsidR="00460FB1" w:rsidRPr="00460FB1" w:rsidRDefault="00460FB1" w:rsidP="00460FB1">
      <w:pPr>
        <w:widowControl w:val="0"/>
        <w:numPr>
          <w:ilvl w:val="0"/>
          <w:numId w:val="5"/>
        </w:numPr>
        <w:tabs>
          <w:tab w:val="clear" w:pos="360"/>
        </w:tabs>
        <w:spacing w:before="120" w:after="0"/>
        <w:ind w:left="357" w:hanging="357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 xml:space="preserve">Församlingen skall se till att studenten får handledning i relation till de ledaruppgifter den är engagerad i som en del av utbildningen i församlingen. Namn på handledaren fastställs i terminskontrakt efter terminsstart.  </w:t>
      </w:r>
    </w:p>
    <w:p w14:paraId="3381DD6D" w14:textId="32927708" w:rsidR="00460FB1" w:rsidRPr="00460FB1" w:rsidRDefault="00460FB1" w:rsidP="00460FB1">
      <w:pPr>
        <w:widowControl w:val="0"/>
        <w:numPr>
          <w:ilvl w:val="0"/>
          <w:numId w:val="5"/>
        </w:numPr>
        <w:tabs>
          <w:tab w:val="clear" w:pos="360"/>
        </w:tabs>
        <w:spacing w:before="120" w:after="0"/>
        <w:ind w:left="357" w:hanging="357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 xml:space="preserve">Församlingen bidrar med ett regionalt huvudmannabidrag på 3 </w:t>
      </w:r>
      <w:r w:rsidR="00C443B8">
        <w:rPr>
          <w:rFonts w:ascii="Garamond" w:hAnsi="Garamond" w:cstheme="minorHAnsi"/>
          <w:snapToGrid w:val="0"/>
        </w:rPr>
        <w:t>6</w:t>
      </w:r>
      <w:r w:rsidRPr="00460FB1">
        <w:rPr>
          <w:rFonts w:ascii="Garamond" w:hAnsi="Garamond" w:cstheme="minorHAnsi"/>
          <w:snapToGrid w:val="0"/>
        </w:rPr>
        <w:t>00 kr för heltidsstudent eller 1 </w:t>
      </w:r>
      <w:r w:rsidR="00C443B8">
        <w:rPr>
          <w:rFonts w:ascii="Garamond" w:hAnsi="Garamond" w:cstheme="minorHAnsi"/>
          <w:snapToGrid w:val="0"/>
        </w:rPr>
        <w:t>8</w:t>
      </w:r>
      <w:r w:rsidRPr="00460FB1">
        <w:rPr>
          <w:rFonts w:ascii="Garamond" w:hAnsi="Garamond" w:cstheme="minorHAnsi"/>
          <w:snapToGrid w:val="0"/>
        </w:rPr>
        <w:t xml:space="preserve">00 kr för halvtidsstudent vid läsårsstarten. </w:t>
      </w:r>
    </w:p>
    <w:p w14:paraId="18187E22" w14:textId="4DD7392D" w:rsidR="00460FB1" w:rsidRPr="00460FB1" w:rsidRDefault="00460FB1" w:rsidP="00460FB1">
      <w:pPr>
        <w:widowControl w:val="0"/>
        <w:numPr>
          <w:ilvl w:val="0"/>
          <w:numId w:val="5"/>
        </w:numPr>
        <w:tabs>
          <w:tab w:val="clear" w:pos="360"/>
        </w:tabs>
        <w:spacing w:before="120" w:after="0"/>
        <w:ind w:left="357" w:hanging="357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>Församlingen godkänner att man registreras i ALT</w:t>
      </w:r>
      <w:r w:rsidR="00C443B8">
        <w:rPr>
          <w:rFonts w:ascii="Garamond" w:hAnsi="Garamond" w:cstheme="minorHAnsi"/>
          <w:snapToGrid w:val="0"/>
        </w:rPr>
        <w:t>:</w:t>
      </w:r>
      <w:r w:rsidRPr="00460FB1">
        <w:rPr>
          <w:rFonts w:ascii="Garamond" w:hAnsi="Garamond" w:cstheme="minorHAnsi"/>
          <w:snapToGrid w:val="0"/>
        </w:rPr>
        <w:t>s församlingsadress- och mentorsregister.</w:t>
      </w:r>
    </w:p>
    <w:p w14:paraId="7EABA887" w14:textId="77777777" w:rsidR="00460FB1" w:rsidRPr="00460FB1" w:rsidRDefault="00460FB1" w:rsidP="00460FB1">
      <w:pPr>
        <w:widowControl w:val="0"/>
        <w:spacing w:after="0"/>
        <w:ind w:left="720" w:hanging="720"/>
        <w:jc w:val="both"/>
        <w:rPr>
          <w:rFonts w:ascii="Garamond" w:hAnsi="Garamond" w:cstheme="minorHAnsi"/>
          <w:snapToGrid w:val="0"/>
        </w:rPr>
      </w:pPr>
    </w:p>
    <w:p w14:paraId="1A6D3C81" w14:textId="77777777" w:rsidR="00460FB1" w:rsidRPr="00460FB1" w:rsidRDefault="00460FB1" w:rsidP="00460FB1">
      <w:pPr>
        <w:widowControl w:val="0"/>
        <w:spacing w:after="0"/>
        <w:ind w:hanging="11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 xml:space="preserve">Församlingen har inga andra ekonomiska förpliktelser gentemot studenten med mindre att det ingås ett separat avtal om detta. </w:t>
      </w:r>
    </w:p>
    <w:p w14:paraId="6BB6E545" w14:textId="77777777" w:rsidR="00460FB1" w:rsidRPr="00460FB1" w:rsidRDefault="00460FB1" w:rsidP="00460FB1">
      <w:pPr>
        <w:widowControl w:val="0"/>
        <w:spacing w:after="0"/>
        <w:ind w:left="720" w:hanging="720"/>
        <w:jc w:val="both"/>
        <w:rPr>
          <w:rFonts w:ascii="Garamond" w:hAnsi="Garamond" w:cstheme="minorHAnsi"/>
          <w:snapToGrid w:val="0"/>
        </w:rPr>
      </w:pPr>
    </w:p>
    <w:p w14:paraId="6286820C" w14:textId="77777777" w:rsidR="00460FB1" w:rsidRPr="00460FB1" w:rsidRDefault="00460FB1" w:rsidP="00460FB1">
      <w:pPr>
        <w:widowControl w:val="0"/>
        <w:spacing w:after="0"/>
        <w:ind w:left="720" w:hanging="720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>Församlingens adress: ____________________________________________________________</w:t>
      </w:r>
    </w:p>
    <w:p w14:paraId="5D37FB79" w14:textId="77777777" w:rsidR="00460FB1" w:rsidRPr="00460FB1" w:rsidRDefault="00460FB1" w:rsidP="00460FB1">
      <w:pPr>
        <w:widowControl w:val="0"/>
        <w:spacing w:after="0"/>
        <w:ind w:left="720" w:hanging="720"/>
        <w:rPr>
          <w:rFonts w:ascii="Garamond" w:hAnsi="Garamond" w:cstheme="minorHAnsi"/>
          <w:snapToGrid w:val="0"/>
        </w:rPr>
      </w:pPr>
    </w:p>
    <w:p w14:paraId="47B72720" w14:textId="77777777" w:rsidR="00460FB1" w:rsidRPr="00460FB1" w:rsidRDefault="00460FB1" w:rsidP="00460FB1">
      <w:pPr>
        <w:widowControl w:val="0"/>
        <w:spacing w:after="0"/>
        <w:ind w:left="720" w:hanging="720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>Mentorns namn ______________________________________________________</w:t>
      </w:r>
    </w:p>
    <w:p w14:paraId="5864CC1E" w14:textId="77777777" w:rsidR="00460FB1" w:rsidRPr="00460FB1" w:rsidRDefault="00460FB1" w:rsidP="00460FB1">
      <w:pPr>
        <w:widowControl w:val="0"/>
        <w:spacing w:after="0"/>
        <w:ind w:left="720" w:hanging="720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ab/>
      </w:r>
      <w:r w:rsidRPr="00460FB1">
        <w:rPr>
          <w:rFonts w:ascii="Garamond" w:hAnsi="Garamond" w:cstheme="minorHAnsi"/>
          <w:snapToGrid w:val="0"/>
        </w:rPr>
        <w:softHyphen/>
      </w:r>
      <w:r w:rsidRPr="00460FB1">
        <w:rPr>
          <w:rFonts w:ascii="Garamond" w:hAnsi="Garamond" w:cstheme="minorHAnsi"/>
          <w:snapToGrid w:val="0"/>
        </w:rPr>
        <w:softHyphen/>
      </w:r>
      <w:r w:rsidRPr="00460FB1">
        <w:rPr>
          <w:rFonts w:ascii="Garamond" w:hAnsi="Garamond" w:cstheme="minorHAnsi"/>
          <w:snapToGrid w:val="0"/>
        </w:rPr>
        <w:softHyphen/>
      </w:r>
      <w:r w:rsidRPr="00460FB1">
        <w:rPr>
          <w:rFonts w:ascii="Garamond" w:hAnsi="Garamond" w:cstheme="minorHAnsi"/>
          <w:snapToGrid w:val="0"/>
        </w:rPr>
        <w:softHyphen/>
      </w:r>
      <w:r w:rsidRPr="00460FB1">
        <w:rPr>
          <w:rFonts w:ascii="Garamond" w:hAnsi="Garamond" w:cstheme="minorHAnsi"/>
          <w:snapToGrid w:val="0"/>
        </w:rPr>
        <w:softHyphen/>
      </w:r>
    </w:p>
    <w:p w14:paraId="2DF77E68" w14:textId="77777777" w:rsidR="00460FB1" w:rsidRPr="00460FB1" w:rsidRDefault="00460FB1" w:rsidP="00460FB1">
      <w:pPr>
        <w:widowControl w:val="0"/>
        <w:spacing w:after="0"/>
        <w:ind w:left="720" w:hanging="720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>Telefon (mentor): __________________  E-post (mentor): ___________________________________</w:t>
      </w:r>
    </w:p>
    <w:p w14:paraId="0AB917A7" w14:textId="77777777" w:rsidR="00460FB1" w:rsidRPr="00460FB1" w:rsidRDefault="00460FB1" w:rsidP="00460FB1">
      <w:pPr>
        <w:widowControl w:val="0"/>
        <w:spacing w:after="0"/>
        <w:rPr>
          <w:rFonts w:ascii="Garamond" w:hAnsi="Garamond" w:cstheme="minorHAnsi"/>
          <w:snapToGrid w:val="0"/>
        </w:rPr>
      </w:pPr>
    </w:p>
    <w:p w14:paraId="79CD1A29" w14:textId="77777777" w:rsidR="00460FB1" w:rsidRPr="00460FB1" w:rsidRDefault="00460FB1" w:rsidP="00460FB1">
      <w:pPr>
        <w:widowControl w:val="0"/>
        <w:spacing w:after="0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>Ort/ och datum  _______________________________________________________</w:t>
      </w:r>
    </w:p>
    <w:p w14:paraId="4C719573" w14:textId="77777777" w:rsidR="00460FB1" w:rsidRPr="00460FB1" w:rsidRDefault="00460FB1" w:rsidP="00460FB1">
      <w:pPr>
        <w:widowControl w:val="0"/>
        <w:spacing w:after="0"/>
        <w:jc w:val="both"/>
        <w:rPr>
          <w:rFonts w:ascii="Garamond" w:hAnsi="Garamond" w:cstheme="minorHAnsi"/>
          <w:snapToGrid w:val="0"/>
        </w:rPr>
      </w:pPr>
    </w:p>
    <w:p w14:paraId="3C7F2EAD" w14:textId="77777777" w:rsidR="00460FB1" w:rsidRPr="00460FB1" w:rsidRDefault="00460FB1" w:rsidP="00460FB1">
      <w:pPr>
        <w:spacing w:after="0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  <w:snapToGrid w:val="0"/>
        </w:rPr>
        <w:t>Undertecknat för församlingen___________________________________________</w:t>
      </w:r>
    </w:p>
    <w:p w14:paraId="762E6AC7" w14:textId="77777777" w:rsidR="00460FB1" w:rsidRPr="00460FB1" w:rsidRDefault="00460FB1" w:rsidP="00460FB1">
      <w:pPr>
        <w:spacing w:after="0"/>
        <w:jc w:val="both"/>
        <w:rPr>
          <w:rFonts w:ascii="Garamond" w:hAnsi="Garamond" w:cstheme="minorHAnsi"/>
          <w:snapToGrid w:val="0"/>
        </w:rPr>
      </w:pPr>
    </w:p>
    <w:p w14:paraId="6DC33C84" w14:textId="77777777" w:rsidR="00460FB1" w:rsidRPr="00460FB1" w:rsidRDefault="00460FB1" w:rsidP="00460FB1">
      <w:pPr>
        <w:spacing w:after="0"/>
        <w:jc w:val="both"/>
        <w:rPr>
          <w:rFonts w:ascii="Garamond" w:hAnsi="Garamond" w:cstheme="minorHAnsi"/>
          <w:snapToGrid w:val="0"/>
        </w:rPr>
      </w:pPr>
      <w:r w:rsidRPr="00460FB1">
        <w:rPr>
          <w:rFonts w:ascii="Garamond" w:hAnsi="Garamond" w:cstheme="minorHAnsi"/>
        </w:rPr>
        <w:t>Namnförtydligande ____________________________________________________</w:t>
      </w:r>
    </w:p>
    <w:p w14:paraId="75F58744" w14:textId="77777777" w:rsidR="00460FB1" w:rsidRPr="00460FB1" w:rsidRDefault="00460FB1" w:rsidP="00460FB1">
      <w:pPr>
        <w:spacing w:after="0"/>
        <w:rPr>
          <w:rFonts w:ascii="Garamond" w:hAnsi="Garamond" w:cstheme="minorHAnsi"/>
        </w:rPr>
      </w:pPr>
    </w:p>
    <w:p w14:paraId="67532A85" w14:textId="77777777" w:rsidR="00460FB1" w:rsidRPr="00460FB1" w:rsidRDefault="00460FB1" w:rsidP="00460FB1">
      <w:pPr>
        <w:spacing w:after="0"/>
        <w:rPr>
          <w:rFonts w:ascii="Garamond" w:hAnsi="Garamond" w:cstheme="minorHAnsi"/>
        </w:rPr>
      </w:pPr>
      <w:r w:rsidRPr="00460FB1">
        <w:rPr>
          <w:rFonts w:ascii="Garamond" w:hAnsi="Garamond" w:cstheme="minorHAnsi"/>
        </w:rPr>
        <w:t>Uppgift i församlingen__________________________________________________</w:t>
      </w:r>
    </w:p>
    <w:p w14:paraId="7C932307" w14:textId="77777777" w:rsidR="00460FB1" w:rsidRPr="00460FB1" w:rsidRDefault="00460FB1" w:rsidP="00460FB1">
      <w:pPr>
        <w:spacing w:before="180" w:after="0"/>
        <w:jc w:val="center"/>
        <w:rPr>
          <w:rFonts w:ascii="Garamond" w:hAnsi="Garamond" w:cstheme="minorHAnsi"/>
        </w:rPr>
      </w:pPr>
      <w:r w:rsidRPr="00460FB1">
        <w:rPr>
          <w:rFonts w:ascii="Garamond" w:hAnsi="Garamond" w:cstheme="minorHAnsi"/>
        </w:rPr>
        <w:t xml:space="preserve">(Underskrivet kontrakt scannas in och mailas till </w:t>
      </w:r>
      <w:hyperlink r:id="rId8" w:history="1">
        <w:r w:rsidRPr="00460FB1">
          <w:rPr>
            <w:rStyle w:val="Hyperlnk"/>
            <w:rFonts w:ascii="Garamond" w:hAnsi="Garamond" w:cstheme="minorHAnsi"/>
          </w:rPr>
          <w:t>info@ALTutbildning.se</w:t>
        </w:r>
      </w:hyperlink>
      <w:r w:rsidRPr="00460FB1">
        <w:rPr>
          <w:rFonts w:ascii="Garamond" w:hAnsi="Garamond" w:cstheme="minorHAnsi"/>
        </w:rPr>
        <w:t xml:space="preserve"> )</w:t>
      </w:r>
    </w:p>
    <w:p w14:paraId="19A3C7FA" w14:textId="77777777" w:rsidR="00460FB1" w:rsidRPr="00545F14" w:rsidRDefault="00460FB1" w:rsidP="008C3383">
      <w:pPr>
        <w:widowControl w:val="0"/>
        <w:spacing w:after="0" w:line="360" w:lineRule="auto"/>
        <w:rPr>
          <w:rFonts w:cstheme="minorHAnsi"/>
          <w:snapToGrid w:val="0"/>
        </w:rPr>
      </w:pPr>
    </w:p>
    <w:sectPr w:rsidR="00460FB1" w:rsidRPr="00545F14" w:rsidSect="00AD203A">
      <w:headerReference w:type="default" r:id="rId9"/>
      <w:footerReference w:type="default" r:id="rId10"/>
      <w:pgSz w:w="11906" w:h="16838"/>
      <w:pgMar w:top="1361" w:right="1247" w:bottom="794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5E11" w14:textId="77777777" w:rsidR="00720C74" w:rsidRDefault="00720C74" w:rsidP="00891EE2">
      <w:pPr>
        <w:spacing w:after="0" w:line="240" w:lineRule="auto"/>
      </w:pPr>
      <w:r>
        <w:separator/>
      </w:r>
    </w:p>
  </w:endnote>
  <w:endnote w:type="continuationSeparator" w:id="0">
    <w:p w14:paraId="511A54B0" w14:textId="77777777" w:rsidR="00720C74" w:rsidRDefault="00720C74" w:rsidP="0089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7C47" w14:textId="77777777" w:rsidR="0039297B" w:rsidRPr="00315BD5" w:rsidRDefault="0039297B" w:rsidP="00891C37">
    <w:pPr>
      <w:pBdr>
        <w:bottom w:val="single" w:sz="6" w:space="1" w:color="auto"/>
      </w:pBdr>
      <w:spacing w:after="0" w:line="264" w:lineRule="auto"/>
      <w:rPr>
        <w:rFonts w:ascii="Garamond" w:hAnsi="Garamond"/>
        <w:b/>
        <w:sz w:val="20"/>
      </w:rPr>
    </w:pPr>
  </w:p>
  <w:p w14:paraId="0A4C8D75" w14:textId="57E8437A" w:rsidR="00CC4A5A" w:rsidRPr="00315BD5" w:rsidRDefault="008820BF" w:rsidP="00891C37">
    <w:pPr>
      <w:spacing w:after="0" w:line="264" w:lineRule="auto"/>
      <w:rPr>
        <w:rFonts w:ascii="Garamond" w:hAnsi="Garamond"/>
        <w:sz w:val="20"/>
      </w:rPr>
    </w:pPr>
    <w:r w:rsidRPr="00315BD5">
      <w:rPr>
        <w:rFonts w:ascii="Garamond" w:hAnsi="Garamond" w:cstheme="minorHAnsi"/>
        <w:b/>
        <w:bCs/>
        <w:color w:val="000000"/>
        <w:sz w:val="20"/>
        <w:szCs w:val="20"/>
        <w:shd w:val="clear" w:color="auto" w:fill="FFFFFF"/>
      </w:rPr>
      <w:t>ALT Campus Örebro</w:t>
    </w:r>
    <w:r w:rsidR="005D1183" w:rsidRPr="00315BD5">
      <w:rPr>
        <w:rFonts w:ascii="Garamond" w:hAnsi="Garamond" w:cstheme="minorHAnsi"/>
        <w:b/>
        <w:bCs/>
        <w:color w:val="000000"/>
        <w:sz w:val="20"/>
        <w:szCs w:val="20"/>
        <w:shd w:val="clear" w:color="auto" w:fill="FFFFFF"/>
      </w:rPr>
      <w:t>,</w:t>
    </w:r>
    <w:r w:rsidRPr="00315BD5">
      <w:rPr>
        <w:rFonts w:ascii="Garamond" w:hAnsi="Garamond" w:cstheme="minorHAnsi"/>
        <w:b/>
        <w:bCs/>
        <w:color w:val="000000"/>
        <w:sz w:val="20"/>
        <w:szCs w:val="20"/>
        <w:shd w:val="clear" w:color="auto" w:fill="FFFFFF"/>
      </w:rPr>
      <w:t xml:space="preserve"> </w:t>
    </w:r>
    <w:r w:rsidRPr="00315BD5">
      <w:rPr>
        <w:rFonts w:ascii="Garamond" w:hAnsi="Garamond" w:cstheme="minorHAnsi"/>
        <w:color w:val="000000"/>
        <w:sz w:val="20"/>
        <w:szCs w:val="20"/>
        <w:shd w:val="clear" w:color="auto" w:fill="FFFFFF"/>
      </w:rPr>
      <w:t>Åstadalsvägen 2</w:t>
    </w:r>
    <w:r w:rsidR="005D1183" w:rsidRPr="00315BD5">
      <w:rPr>
        <w:rFonts w:ascii="Garamond" w:hAnsi="Garamond" w:cstheme="minorHAnsi"/>
        <w:color w:val="000000"/>
        <w:sz w:val="20"/>
        <w:szCs w:val="20"/>
        <w:shd w:val="clear" w:color="auto" w:fill="FFFFFF"/>
      </w:rPr>
      <w:t xml:space="preserve">, </w:t>
    </w:r>
    <w:r w:rsidRPr="00315BD5">
      <w:rPr>
        <w:rFonts w:ascii="Garamond" w:hAnsi="Garamond" w:cstheme="minorHAnsi"/>
        <w:color w:val="000000"/>
        <w:sz w:val="20"/>
        <w:szCs w:val="20"/>
        <w:shd w:val="clear" w:color="auto" w:fill="FFFFFF"/>
      </w:rPr>
      <w:t>702 21 Örebro</w:t>
    </w:r>
    <w:r w:rsidR="005D1183" w:rsidRPr="00315BD5">
      <w:rPr>
        <w:rFonts w:ascii="Garamond" w:hAnsi="Garamond" w:cstheme="minorHAnsi"/>
        <w:color w:val="000000"/>
        <w:sz w:val="20"/>
        <w:szCs w:val="20"/>
        <w:shd w:val="clear" w:color="auto" w:fill="FFFFFF"/>
      </w:rPr>
      <w:t xml:space="preserve"> </w:t>
    </w:r>
  </w:p>
  <w:p w14:paraId="3F6E4F7E" w14:textId="1C8D7A7D" w:rsidR="00CC4A5A" w:rsidRPr="00315BD5" w:rsidRDefault="00AC4E3F" w:rsidP="00891C37">
    <w:pPr>
      <w:spacing w:after="0" w:line="264" w:lineRule="auto"/>
      <w:rPr>
        <w:rFonts w:ascii="Garamond" w:hAnsi="Garamond"/>
        <w:sz w:val="20"/>
      </w:rPr>
    </w:pPr>
    <w:r w:rsidRPr="00315BD5">
      <w:rPr>
        <w:rFonts w:ascii="Garamond" w:hAnsi="Garamond"/>
        <w:sz w:val="20"/>
      </w:rPr>
      <w:t>Stud</w:t>
    </w:r>
    <w:r w:rsidR="00AB57F1" w:rsidRPr="00315BD5">
      <w:rPr>
        <w:rFonts w:ascii="Garamond" w:hAnsi="Garamond"/>
        <w:sz w:val="20"/>
      </w:rPr>
      <w:t>ierektor</w:t>
    </w:r>
    <w:r w:rsidR="00210178" w:rsidRPr="00315BD5">
      <w:rPr>
        <w:rFonts w:ascii="Garamond" w:hAnsi="Garamond"/>
        <w:sz w:val="20"/>
      </w:rPr>
      <w:t xml:space="preserve"> </w:t>
    </w:r>
    <w:r w:rsidR="005D1183" w:rsidRPr="00315BD5">
      <w:rPr>
        <w:rFonts w:ascii="Garamond" w:hAnsi="Garamond"/>
        <w:sz w:val="20"/>
      </w:rPr>
      <w:t>P</w:t>
    </w:r>
    <w:r w:rsidR="00210178" w:rsidRPr="00315BD5">
      <w:rPr>
        <w:rFonts w:ascii="Garamond" w:hAnsi="Garamond"/>
        <w:sz w:val="20"/>
      </w:rPr>
      <w:t xml:space="preserve">astors- och </w:t>
    </w:r>
    <w:r w:rsidR="00812247" w:rsidRPr="00315BD5">
      <w:rPr>
        <w:rFonts w:ascii="Garamond" w:hAnsi="Garamond"/>
        <w:sz w:val="20"/>
      </w:rPr>
      <w:t>ledar</w:t>
    </w:r>
    <w:r w:rsidR="00BA7C14" w:rsidRPr="00315BD5">
      <w:rPr>
        <w:rFonts w:ascii="Garamond" w:hAnsi="Garamond"/>
        <w:sz w:val="20"/>
      </w:rPr>
      <w:t>programmet</w:t>
    </w:r>
    <w:r w:rsidR="00AA49B2" w:rsidRPr="00315BD5">
      <w:rPr>
        <w:rFonts w:ascii="Garamond" w:hAnsi="Garamond"/>
        <w:sz w:val="20"/>
      </w:rPr>
      <w:t>: Dan Elofsson,</w:t>
    </w:r>
    <w:r w:rsidR="00CC4A5A" w:rsidRPr="00315BD5">
      <w:rPr>
        <w:rFonts w:ascii="Garamond" w:hAnsi="Garamond"/>
        <w:sz w:val="20"/>
      </w:rPr>
      <w:t xml:space="preserve"> </w:t>
    </w:r>
    <w:r w:rsidRPr="00315BD5">
      <w:rPr>
        <w:rFonts w:ascii="Garamond" w:hAnsi="Garamond"/>
        <w:sz w:val="20"/>
      </w:rPr>
      <w:t>0707-63 44 35</w:t>
    </w:r>
    <w:r w:rsidR="00AA49B2" w:rsidRPr="00315BD5">
      <w:rPr>
        <w:rFonts w:ascii="Garamond" w:hAnsi="Garamond"/>
        <w:sz w:val="20"/>
      </w:rPr>
      <w:t>,</w:t>
    </w:r>
    <w:r w:rsidR="00CC4A5A" w:rsidRPr="00315BD5">
      <w:rPr>
        <w:rFonts w:ascii="Garamond" w:hAnsi="Garamond"/>
        <w:sz w:val="20"/>
      </w:rPr>
      <w:t xml:space="preserve"> dan.elofsson@</w:t>
    </w:r>
    <w:r w:rsidR="00315BD5">
      <w:rPr>
        <w:rFonts w:ascii="Garamond" w:hAnsi="Garamond"/>
        <w:sz w:val="20"/>
      </w:rPr>
      <w:t>alt</w:t>
    </w:r>
    <w:r w:rsidR="00CC4A5A" w:rsidRPr="00315BD5">
      <w:rPr>
        <w:rFonts w:ascii="Garamond" w:hAnsi="Garamond"/>
        <w:sz w:val="20"/>
      </w:rPr>
      <w:t>utbildning.se</w:t>
    </w:r>
  </w:p>
  <w:p w14:paraId="05EC761C" w14:textId="77777777" w:rsidR="00CC4A5A" w:rsidRPr="00315BD5" w:rsidRDefault="00CC4A5A" w:rsidP="00891C37">
    <w:pPr>
      <w:pStyle w:val="Sidfot"/>
      <w:spacing w:line="26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5B35" w14:textId="77777777" w:rsidR="00720C74" w:rsidRDefault="00720C74" w:rsidP="00891EE2">
      <w:pPr>
        <w:spacing w:after="0" w:line="240" w:lineRule="auto"/>
      </w:pPr>
      <w:r>
        <w:separator/>
      </w:r>
    </w:p>
  </w:footnote>
  <w:footnote w:type="continuationSeparator" w:id="0">
    <w:p w14:paraId="4DB934DF" w14:textId="77777777" w:rsidR="00720C74" w:rsidRDefault="00720C74" w:rsidP="0089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0D4" w14:textId="4E66B893" w:rsidR="00891EE2" w:rsidRDefault="00386430" w:rsidP="00891EE2">
    <w:pPr>
      <w:pStyle w:val="Sidhuvud"/>
      <w:jc w:val="right"/>
    </w:pPr>
    <w:r>
      <w:rPr>
        <w:noProof/>
      </w:rPr>
      <w:drawing>
        <wp:inline distT="0" distB="0" distL="0" distR="0" wp14:anchorId="55C3C06F" wp14:editId="542777A9">
          <wp:extent cx="1628009" cy="71247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15" cy="71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3F2"/>
    <w:multiLevelType w:val="hybridMultilevel"/>
    <w:tmpl w:val="3F5E6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E95"/>
    <w:multiLevelType w:val="hybridMultilevel"/>
    <w:tmpl w:val="8410E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565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5F619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D1F150B"/>
    <w:multiLevelType w:val="hybridMultilevel"/>
    <w:tmpl w:val="DAA6A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10313">
    <w:abstractNumId w:val="4"/>
  </w:num>
  <w:num w:numId="2" w16cid:durableId="1062216114">
    <w:abstractNumId w:val="0"/>
  </w:num>
  <w:num w:numId="3" w16cid:durableId="326251970">
    <w:abstractNumId w:val="1"/>
  </w:num>
  <w:num w:numId="4" w16cid:durableId="1325819192">
    <w:abstractNumId w:val="3"/>
  </w:num>
  <w:num w:numId="5" w16cid:durableId="1750693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E2"/>
    <w:rsid w:val="00066F19"/>
    <w:rsid w:val="000C767E"/>
    <w:rsid w:val="00117407"/>
    <w:rsid w:val="00176BF0"/>
    <w:rsid w:val="00210178"/>
    <w:rsid w:val="0023778F"/>
    <w:rsid w:val="00247D45"/>
    <w:rsid w:val="002E61A6"/>
    <w:rsid w:val="00315BD5"/>
    <w:rsid w:val="00325270"/>
    <w:rsid w:val="00341186"/>
    <w:rsid w:val="00345624"/>
    <w:rsid w:val="00360F37"/>
    <w:rsid w:val="00382C51"/>
    <w:rsid w:val="00386430"/>
    <w:rsid w:val="0039297B"/>
    <w:rsid w:val="003E12DC"/>
    <w:rsid w:val="003F2B27"/>
    <w:rsid w:val="003F4345"/>
    <w:rsid w:val="00420881"/>
    <w:rsid w:val="00421A3F"/>
    <w:rsid w:val="00460FB1"/>
    <w:rsid w:val="00554D21"/>
    <w:rsid w:val="005C04BB"/>
    <w:rsid w:val="005D1183"/>
    <w:rsid w:val="00635AA0"/>
    <w:rsid w:val="00683E3E"/>
    <w:rsid w:val="0068506E"/>
    <w:rsid w:val="006E15C0"/>
    <w:rsid w:val="00720C74"/>
    <w:rsid w:val="00737673"/>
    <w:rsid w:val="00770F9F"/>
    <w:rsid w:val="007971DC"/>
    <w:rsid w:val="007C6A67"/>
    <w:rsid w:val="007D338A"/>
    <w:rsid w:val="00812247"/>
    <w:rsid w:val="00833556"/>
    <w:rsid w:val="008820BF"/>
    <w:rsid w:val="00891C37"/>
    <w:rsid w:val="00891EE2"/>
    <w:rsid w:val="008C3383"/>
    <w:rsid w:val="00983CDE"/>
    <w:rsid w:val="009A0D14"/>
    <w:rsid w:val="009B169F"/>
    <w:rsid w:val="009C0575"/>
    <w:rsid w:val="009D2AA5"/>
    <w:rsid w:val="00A853C2"/>
    <w:rsid w:val="00A97476"/>
    <w:rsid w:val="00AA49B2"/>
    <w:rsid w:val="00AB57F1"/>
    <w:rsid w:val="00AC4E3F"/>
    <w:rsid w:val="00AD203A"/>
    <w:rsid w:val="00B35285"/>
    <w:rsid w:val="00BA7C14"/>
    <w:rsid w:val="00BD04B1"/>
    <w:rsid w:val="00C2021A"/>
    <w:rsid w:val="00C443B8"/>
    <w:rsid w:val="00C70A76"/>
    <w:rsid w:val="00C710B8"/>
    <w:rsid w:val="00CC4A5A"/>
    <w:rsid w:val="00CE38DE"/>
    <w:rsid w:val="00D52653"/>
    <w:rsid w:val="00DE5545"/>
    <w:rsid w:val="00DF70A3"/>
    <w:rsid w:val="00E368B3"/>
    <w:rsid w:val="00E65DA0"/>
    <w:rsid w:val="00EB5D7F"/>
    <w:rsid w:val="00F12CE9"/>
    <w:rsid w:val="00F467BD"/>
    <w:rsid w:val="00F5234B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C94B0"/>
  <w15:docId w15:val="{2DD767DF-F17E-45C8-8CEE-8902BB57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8506E"/>
    <w:pPr>
      <w:outlineLvl w:val="0"/>
    </w:pPr>
    <w:rPr>
      <w:rFonts w:ascii="Garamond" w:hAnsi="Garamond"/>
      <w:b/>
      <w:sz w:val="36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1EE2"/>
  </w:style>
  <w:style w:type="paragraph" w:styleId="Sidfot">
    <w:name w:val="footer"/>
    <w:basedOn w:val="Normal"/>
    <w:link w:val="Sidfot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1EE2"/>
  </w:style>
  <w:style w:type="paragraph" w:styleId="Ballongtext">
    <w:name w:val="Balloon Text"/>
    <w:basedOn w:val="Normal"/>
    <w:link w:val="BallongtextChar"/>
    <w:uiPriority w:val="99"/>
    <w:semiHidden/>
    <w:unhideWhenUsed/>
    <w:rsid w:val="0089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1E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91EE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0F9F"/>
    <w:pPr>
      <w:ind w:left="720"/>
      <w:contextualSpacing/>
    </w:pPr>
  </w:style>
  <w:style w:type="table" w:styleId="Tabellrutnt">
    <w:name w:val="Table Grid"/>
    <w:basedOn w:val="Normaltabell"/>
    <w:uiPriority w:val="59"/>
    <w:rsid w:val="00B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5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54D21"/>
  </w:style>
  <w:style w:type="character" w:styleId="Olstomnmnande">
    <w:name w:val="Unresolved Mention"/>
    <w:basedOn w:val="Standardstycketeckensnitt"/>
    <w:uiPriority w:val="99"/>
    <w:semiHidden/>
    <w:unhideWhenUsed/>
    <w:rsid w:val="00210178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rsid w:val="0068506E"/>
    <w:rPr>
      <w:rFonts w:ascii="Garamond" w:hAnsi="Garamond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utbild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B5F5-AF5B-44F3-BF07-12A30CD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Elofsson</dc:creator>
  <cp:lastModifiedBy>Elin Östberg</cp:lastModifiedBy>
  <cp:revision>13</cp:revision>
  <cp:lastPrinted>2014-03-14T05:51:00Z</cp:lastPrinted>
  <dcterms:created xsi:type="dcterms:W3CDTF">2023-09-18T07:35:00Z</dcterms:created>
  <dcterms:modified xsi:type="dcterms:W3CDTF">2023-09-18T07:48:00Z</dcterms:modified>
</cp:coreProperties>
</file>